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6B" w:rsidRPr="00817F56" w:rsidRDefault="0002676B" w:rsidP="00817F56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sz w:val="28"/>
          <w:szCs w:val="28"/>
          <w:u w:val="single"/>
        </w:rPr>
      </w:pPr>
      <w:r w:rsidRPr="00817F56">
        <w:rPr>
          <w:rFonts w:eastAsia="Times New Roman" w:cstheme="minorHAnsi"/>
          <w:b/>
          <w:bCs/>
          <w:i/>
          <w:sz w:val="28"/>
          <w:szCs w:val="28"/>
          <w:u w:val="single"/>
        </w:rPr>
        <w:t xml:space="preserve">Cold War </w:t>
      </w:r>
      <w:proofErr w:type="spellStart"/>
      <w:r w:rsidRPr="00817F56">
        <w:rPr>
          <w:rFonts w:eastAsia="Times New Roman" w:cstheme="minorHAnsi"/>
          <w:b/>
          <w:bCs/>
          <w:i/>
          <w:sz w:val="28"/>
          <w:szCs w:val="28"/>
          <w:u w:val="single"/>
        </w:rPr>
        <w:t>Webquest</w:t>
      </w:r>
      <w:proofErr w:type="spellEnd"/>
    </w:p>
    <w:p w:rsidR="0002676B" w:rsidRDefault="0002676B" w:rsidP="00FA35F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02676B" w:rsidRPr="00817F56" w:rsidRDefault="0002676B" w:rsidP="00FA35F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8"/>
        </w:rPr>
      </w:pPr>
      <w:r w:rsidRPr="00817F56">
        <w:rPr>
          <w:rFonts w:eastAsia="Times New Roman" w:cstheme="minorHAnsi"/>
          <w:b/>
          <w:bCs/>
          <w:sz w:val="24"/>
          <w:szCs w:val="28"/>
        </w:rPr>
        <w:t xml:space="preserve">Go to the following website: </w:t>
      </w:r>
      <w:hyperlink r:id="rId5" w:history="1">
        <w:r w:rsidRPr="00817F56">
          <w:rPr>
            <w:rStyle w:val="Hyperlink"/>
            <w:rFonts w:eastAsia="Times New Roman" w:cstheme="minorHAnsi"/>
            <w:b/>
            <w:bCs/>
            <w:sz w:val="24"/>
            <w:szCs w:val="28"/>
          </w:rPr>
          <w:t>http://teacherweb.com/WQ/MiddleSchool/JoinerColdWar/apt1.aspx</w:t>
        </w:r>
      </w:hyperlink>
    </w:p>
    <w:p w:rsidR="0002676B" w:rsidRPr="00817F56" w:rsidRDefault="0002676B" w:rsidP="00FA35F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8"/>
        </w:rPr>
      </w:pPr>
      <w:r w:rsidRPr="00817F56">
        <w:rPr>
          <w:rFonts w:eastAsia="Times New Roman" w:cstheme="minorHAnsi"/>
          <w:b/>
          <w:bCs/>
          <w:sz w:val="24"/>
          <w:szCs w:val="28"/>
        </w:rPr>
        <w:t>Click the tabs fo</w:t>
      </w:r>
      <w:r w:rsidR="00817F56" w:rsidRPr="00817F56">
        <w:rPr>
          <w:rFonts w:eastAsia="Times New Roman" w:cstheme="minorHAnsi"/>
          <w:b/>
          <w:bCs/>
          <w:sz w:val="24"/>
          <w:szCs w:val="28"/>
        </w:rPr>
        <w:t>r each section. On each section, answer the questions with the links provided.</w:t>
      </w:r>
    </w:p>
    <w:p w:rsidR="0002676B" w:rsidRDefault="0002676B" w:rsidP="00FA35F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FA35F4" w:rsidRPr="00FA35F4" w:rsidRDefault="00FA35F4" w:rsidP="00FA35F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</w:rPr>
      </w:pPr>
      <w:r w:rsidRPr="00FA35F4">
        <w:rPr>
          <w:rFonts w:eastAsia="Times New Roman" w:cstheme="minorHAnsi"/>
          <w:b/>
          <w:bCs/>
          <w:sz w:val="28"/>
          <w:szCs w:val="28"/>
        </w:rPr>
        <w:t>Korean War</w:t>
      </w:r>
    </w:p>
    <w:p w:rsidR="00FA35F4" w:rsidRPr="00FA35F4" w:rsidRDefault="00FA35F4" w:rsidP="00FA35F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</w:rPr>
      </w:pPr>
      <w:r w:rsidRPr="00FA35F4">
        <w:rPr>
          <w:rFonts w:eastAsia="Times New Roman" w:cstheme="minorHAnsi"/>
          <w:b/>
          <w:bCs/>
          <w:sz w:val="28"/>
          <w:szCs w:val="28"/>
        </w:rPr>
        <w:t>Six Essential Questions:</w:t>
      </w:r>
    </w:p>
    <w:p w:rsidR="00FA35F4" w:rsidRP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A35F4" w:rsidRP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A35F4">
        <w:rPr>
          <w:rFonts w:eastAsia="Times New Roman" w:cstheme="minorHAnsi"/>
          <w:sz w:val="24"/>
          <w:szCs w:val="24"/>
        </w:rPr>
        <w:t xml:space="preserve">1. When did and </w:t>
      </w:r>
      <w:proofErr w:type="gramStart"/>
      <w:r w:rsidRPr="00FA35F4">
        <w:rPr>
          <w:rFonts w:eastAsia="Times New Roman" w:cstheme="minorHAnsi"/>
          <w:sz w:val="24"/>
          <w:szCs w:val="24"/>
        </w:rPr>
        <w:t>What</w:t>
      </w:r>
      <w:proofErr w:type="gramEnd"/>
      <w:r w:rsidRPr="00FA35F4">
        <w:rPr>
          <w:rFonts w:eastAsia="Times New Roman" w:cstheme="minorHAnsi"/>
          <w:sz w:val="24"/>
          <w:szCs w:val="24"/>
        </w:rPr>
        <w:t xml:space="preserve"> were the reasons the War started? </w:t>
      </w:r>
    </w:p>
    <w:p w:rsid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A35F4" w:rsidRP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A35F4" w:rsidRP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A35F4">
        <w:rPr>
          <w:rFonts w:eastAsia="Times New Roman" w:cstheme="minorHAnsi"/>
          <w:sz w:val="24"/>
          <w:szCs w:val="24"/>
        </w:rPr>
        <w:t xml:space="preserve">2. Was it actually a war? </w:t>
      </w:r>
    </w:p>
    <w:p w:rsid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A35F4" w:rsidRP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A35F4" w:rsidRP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A35F4">
        <w:rPr>
          <w:rFonts w:eastAsia="Times New Roman" w:cstheme="minorHAnsi"/>
          <w:sz w:val="24"/>
          <w:szCs w:val="24"/>
        </w:rPr>
        <w:t xml:space="preserve">3. What countries were involved? </w:t>
      </w:r>
    </w:p>
    <w:p w:rsid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A35F4" w:rsidRP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A35F4" w:rsidRP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A35F4">
        <w:rPr>
          <w:rFonts w:eastAsia="Times New Roman" w:cstheme="minorHAnsi"/>
          <w:sz w:val="24"/>
          <w:szCs w:val="24"/>
        </w:rPr>
        <w:t xml:space="preserve">4. What was the outcome of the War? </w:t>
      </w:r>
    </w:p>
    <w:p w:rsid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A35F4" w:rsidRP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A35F4" w:rsidRP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A35F4">
        <w:rPr>
          <w:rFonts w:eastAsia="Times New Roman" w:cstheme="minorHAnsi"/>
          <w:sz w:val="24"/>
          <w:szCs w:val="24"/>
        </w:rPr>
        <w:t>5. Who were the historical personalities involved and what were their</w:t>
      </w:r>
    </w:p>
    <w:p w:rsidR="00FA35F4" w:rsidRP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FA35F4">
        <w:rPr>
          <w:rFonts w:eastAsia="Times New Roman" w:cstheme="minorHAnsi"/>
          <w:sz w:val="24"/>
          <w:szCs w:val="24"/>
        </w:rPr>
        <w:t>roles</w:t>
      </w:r>
      <w:proofErr w:type="gramEnd"/>
      <w:r w:rsidRPr="00FA35F4">
        <w:rPr>
          <w:rFonts w:eastAsia="Times New Roman" w:cstheme="minorHAnsi"/>
          <w:sz w:val="24"/>
          <w:szCs w:val="24"/>
        </w:rPr>
        <w:t>?</w:t>
      </w:r>
    </w:p>
    <w:p w:rsid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A35F4">
        <w:rPr>
          <w:rFonts w:eastAsia="Times New Roman" w:cstheme="minorHAnsi"/>
          <w:sz w:val="24"/>
          <w:szCs w:val="24"/>
        </w:rPr>
        <w:t xml:space="preserve"> </w:t>
      </w:r>
    </w:p>
    <w:p w:rsidR="00FA35F4" w:rsidRP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A35F4" w:rsidRPr="00FA35F4" w:rsidRDefault="00FA35F4" w:rsidP="00FA3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A35F4">
        <w:rPr>
          <w:rFonts w:eastAsia="Times New Roman" w:cstheme="minorHAnsi"/>
          <w:sz w:val="24"/>
          <w:szCs w:val="24"/>
        </w:rPr>
        <w:t>6. List the positions of the two (or more) sides of the conflict</w:t>
      </w:r>
    </w:p>
    <w:p w:rsid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Vietnam War</w:t>
      </w:r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Six Essential Questions:</w:t>
      </w: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1. What were the reasons the War started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2. Was it actually a war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3. What countries were involved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4. What was the outcome of the War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5. Who were the historical personalities involved and what were their roles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>6. List the positions of the two (or more) sides of the conflict.</w:t>
      </w:r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Bay of Pigs Invasion</w:t>
      </w:r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Six Essential Questions:</w:t>
      </w: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1. Why did the United States feel they needed to invade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2. Who did they get to invade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3. What countries were involved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4. What was the outcome of the invasion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5. Who were the historical personalities involved and what were their roles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>6. List the positions of the two (or more) sides of the conflict.</w:t>
      </w:r>
    </w:p>
    <w:p w:rsidR="00FA35F4" w:rsidRDefault="00FA35F4">
      <w:pPr>
        <w:rPr>
          <w:rFonts w:cstheme="minorHAnsi"/>
          <w:sz w:val="24"/>
          <w:szCs w:val="24"/>
        </w:rPr>
      </w:pPr>
    </w:p>
    <w:p w:rsidR="00FA35F4" w:rsidRDefault="00FA35F4">
      <w:pPr>
        <w:rPr>
          <w:rFonts w:cstheme="minorHAnsi"/>
          <w:sz w:val="24"/>
          <w:szCs w:val="24"/>
        </w:rPr>
      </w:pPr>
    </w:p>
    <w:p w:rsidR="00FA35F4" w:rsidRPr="00FA35F4" w:rsidRDefault="00FA35F4">
      <w:pPr>
        <w:rPr>
          <w:rFonts w:cstheme="minorHAnsi"/>
          <w:sz w:val="24"/>
          <w:szCs w:val="24"/>
        </w:rPr>
      </w:pPr>
    </w:p>
    <w:p w:rsid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_GoBack"/>
      <w:bookmarkEnd w:id="0"/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Cuban Missile Crisis</w:t>
      </w:r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Six Essential Questions</w:t>
      </w: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1. How were the missiles discovered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2. Why were the missiles sent to Cuba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3. What countries were involved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4. Describe what the outcome was.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>5. Who were the historical personalities involved and what were their roles?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>6. List the positions of the two (or more) sides of the conflict</w:t>
      </w:r>
    </w:p>
    <w:p w:rsidR="00FA35F4" w:rsidRDefault="00FA35F4">
      <w:pPr>
        <w:rPr>
          <w:rFonts w:cstheme="minorHAnsi"/>
          <w:sz w:val="24"/>
          <w:szCs w:val="24"/>
        </w:rPr>
      </w:pPr>
    </w:p>
    <w:p w:rsidR="00FA35F4" w:rsidRDefault="00FA35F4">
      <w:pPr>
        <w:rPr>
          <w:rFonts w:cstheme="minorHAnsi"/>
          <w:sz w:val="24"/>
          <w:szCs w:val="24"/>
        </w:rPr>
      </w:pPr>
    </w:p>
    <w:p w:rsidR="00FA35F4" w:rsidRPr="00FA35F4" w:rsidRDefault="00FA35F4">
      <w:pPr>
        <w:rPr>
          <w:rFonts w:cstheme="minorHAnsi"/>
          <w:sz w:val="24"/>
          <w:szCs w:val="24"/>
        </w:rPr>
      </w:pPr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Berlin Wall</w:t>
      </w:r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Six Essential Questions:</w:t>
      </w: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1. For what reasons was the Berlin Wall built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2. What impact did it have on Germany and its people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3. What countries were involved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4. Why was it considered a symbol of the Cold War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>5. Who were the historical personalities involved and what were their roles?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>6. List the positions of the two (or more) sides of the conflict</w:t>
      </w:r>
    </w:p>
    <w:p w:rsidR="00FA35F4" w:rsidRDefault="00FA35F4">
      <w:pPr>
        <w:rPr>
          <w:rFonts w:cstheme="minorHAnsi"/>
          <w:sz w:val="24"/>
          <w:szCs w:val="24"/>
        </w:rPr>
      </w:pPr>
    </w:p>
    <w:p w:rsidR="00FA35F4" w:rsidRDefault="00FA35F4">
      <w:pPr>
        <w:rPr>
          <w:rFonts w:cstheme="minorHAnsi"/>
          <w:sz w:val="24"/>
          <w:szCs w:val="24"/>
        </w:rPr>
      </w:pPr>
    </w:p>
    <w:p w:rsidR="00FA35F4" w:rsidRPr="00FA35F4" w:rsidRDefault="00FA35F4">
      <w:pPr>
        <w:rPr>
          <w:rFonts w:cstheme="minorHAnsi"/>
          <w:sz w:val="24"/>
          <w:szCs w:val="24"/>
        </w:rPr>
      </w:pPr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Berlin Airlift</w:t>
      </w:r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Six Essential Questions:</w:t>
      </w: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1. Why did the Airlift have to take place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2. What impact did it have on the people of Germany and Eastern Europe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3. What countries were involved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4. Why was it considered a symbol of the Cold War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>5. Who were the historical personalities involved and what were their roles?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>6. List the positions of the two (or more) sides of the conflict.</w:t>
      </w:r>
    </w:p>
    <w:p w:rsidR="00FA35F4" w:rsidRDefault="00FA35F4">
      <w:pPr>
        <w:rPr>
          <w:rFonts w:cstheme="minorHAnsi"/>
          <w:sz w:val="24"/>
          <w:szCs w:val="24"/>
        </w:rPr>
      </w:pPr>
    </w:p>
    <w:p w:rsidR="00FA35F4" w:rsidRDefault="00FA35F4">
      <w:pPr>
        <w:rPr>
          <w:rFonts w:cstheme="minorHAnsi"/>
          <w:sz w:val="24"/>
          <w:szCs w:val="24"/>
        </w:rPr>
      </w:pPr>
    </w:p>
    <w:p w:rsidR="00FA35F4" w:rsidRDefault="00FA35F4">
      <w:pPr>
        <w:rPr>
          <w:rFonts w:cstheme="minorHAnsi"/>
          <w:sz w:val="24"/>
          <w:szCs w:val="24"/>
        </w:rPr>
      </w:pPr>
    </w:p>
    <w:p w:rsidR="00FA35F4" w:rsidRPr="00FA35F4" w:rsidRDefault="00FA35F4">
      <w:pPr>
        <w:rPr>
          <w:rFonts w:cstheme="minorHAnsi"/>
          <w:sz w:val="24"/>
          <w:szCs w:val="24"/>
        </w:rPr>
      </w:pPr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Arms Race</w:t>
      </w:r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Six Essential Questions:</w:t>
      </w: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1. Explain the growth of atomic weapons between the two superpowers.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2. Who were the two superpowers during the Cold War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>3. Who were the historical personalities and what were their roles?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>4. List the achievements (firsts) of the Superpowers involved in the Arms</w:t>
      </w: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Race.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5. What were the outcomes of the Arms race between the two Cold </w:t>
      </w:r>
      <w:proofErr w:type="gramStart"/>
      <w:r w:rsidRPr="00FA35F4">
        <w:rPr>
          <w:rFonts w:asciiTheme="minorHAnsi" w:hAnsiTheme="minorHAnsi" w:cstheme="minorHAnsi"/>
          <w:color w:val="000000"/>
          <w:sz w:val="24"/>
          <w:szCs w:val="24"/>
        </w:rPr>
        <w:t>War</w:t>
      </w:r>
      <w:proofErr w:type="gramEnd"/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A35F4">
        <w:rPr>
          <w:rFonts w:asciiTheme="minorHAnsi" w:hAnsiTheme="minorHAnsi" w:cstheme="minorHAnsi"/>
          <w:color w:val="000000"/>
          <w:sz w:val="24"/>
          <w:szCs w:val="24"/>
        </w:rPr>
        <w:t>superpowers</w:t>
      </w:r>
      <w:proofErr w:type="gramEnd"/>
      <w:r w:rsidRPr="00FA35F4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>6. List the positions of the two (or more) sides of the conflict.</w:t>
      </w:r>
    </w:p>
    <w:p w:rsidR="00FA35F4" w:rsidRDefault="00FA35F4">
      <w:pPr>
        <w:rPr>
          <w:rFonts w:cstheme="minorHAnsi"/>
          <w:sz w:val="24"/>
          <w:szCs w:val="24"/>
        </w:rPr>
      </w:pPr>
    </w:p>
    <w:p w:rsidR="00FA35F4" w:rsidRPr="00FA35F4" w:rsidRDefault="00FA35F4">
      <w:pPr>
        <w:rPr>
          <w:rFonts w:cstheme="minorHAnsi"/>
          <w:sz w:val="24"/>
          <w:szCs w:val="24"/>
        </w:rPr>
      </w:pPr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Space Race</w:t>
      </w:r>
    </w:p>
    <w:p w:rsidR="00FA35F4" w:rsidRPr="00FA35F4" w:rsidRDefault="00FA35F4" w:rsidP="00FA35F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35F4">
        <w:rPr>
          <w:rFonts w:asciiTheme="minorHAnsi" w:hAnsiTheme="minorHAnsi" w:cstheme="minorHAnsi"/>
          <w:color w:val="000000"/>
          <w:sz w:val="28"/>
          <w:szCs w:val="28"/>
        </w:rPr>
        <w:t>Six Essential Questions:</w:t>
      </w: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1. Who were the two superpowers during the Cold War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>2. Who were the historical personalities and what were their roles?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3. Why was the launch of Sputnik so historically significant toward the </w:t>
      </w:r>
      <w:proofErr w:type="gramStart"/>
      <w:r w:rsidRPr="00FA35F4">
        <w:rPr>
          <w:rFonts w:asciiTheme="minorHAnsi" w:hAnsiTheme="minorHAnsi" w:cstheme="minorHAnsi"/>
          <w:color w:val="000000"/>
          <w:sz w:val="24"/>
          <w:szCs w:val="24"/>
        </w:rPr>
        <w:t>space</w:t>
      </w:r>
      <w:proofErr w:type="gramEnd"/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A35F4">
        <w:rPr>
          <w:rFonts w:asciiTheme="minorHAnsi" w:hAnsiTheme="minorHAnsi" w:cstheme="minorHAnsi"/>
          <w:color w:val="000000"/>
          <w:sz w:val="24"/>
          <w:szCs w:val="24"/>
        </w:rPr>
        <w:t>race</w:t>
      </w:r>
      <w:proofErr w:type="gramEnd"/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?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4. List the achievements (firsts) of the Superpowers involved in the Space </w:t>
      </w: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Race. 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5. What were the outcomes of the Space race between the two Cold </w:t>
      </w:r>
      <w:proofErr w:type="gramStart"/>
      <w:r w:rsidRPr="00FA35F4">
        <w:rPr>
          <w:rFonts w:asciiTheme="minorHAnsi" w:hAnsiTheme="minorHAnsi" w:cstheme="minorHAnsi"/>
          <w:color w:val="000000"/>
          <w:sz w:val="24"/>
          <w:szCs w:val="24"/>
        </w:rPr>
        <w:t>War</w:t>
      </w:r>
      <w:proofErr w:type="gramEnd"/>
      <w:r w:rsidRPr="00FA35F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A35F4">
        <w:rPr>
          <w:rFonts w:asciiTheme="minorHAnsi" w:hAnsiTheme="minorHAnsi" w:cstheme="minorHAnsi"/>
          <w:color w:val="000000"/>
          <w:sz w:val="24"/>
          <w:szCs w:val="24"/>
        </w:rPr>
        <w:t>superpowers</w:t>
      </w:r>
      <w:proofErr w:type="gramEnd"/>
      <w:r w:rsidRPr="00FA35F4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:rsid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FA35F4" w:rsidRPr="00FA35F4" w:rsidRDefault="00FA35F4" w:rsidP="00FA35F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A35F4">
        <w:rPr>
          <w:rFonts w:asciiTheme="minorHAnsi" w:hAnsiTheme="minorHAnsi" w:cstheme="minorHAnsi"/>
          <w:color w:val="000000"/>
          <w:sz w:val="24"/>
          <w:szCs w:val="24"/>
        </w:rPr>
        <w:t>6. List the positions of the two (or more) sides of the conflict.</w:t>
      </w:r>
    </w:p>
    <w:p w:rsidR="00FA35F4" w:rsidRDefault="00FA35F4" w:rsidP="00FA35F4">
      <w:pPr>
        <w:tabs>
          <w:tab w:val="left" w:pos="9180"/>
        </w:tabs>
      </w:pPr>
    </w:p>
    <w:sectPr w:rsidR="00FA35F4" w:rsidSect="00FA35F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F4"/>
    <w:rsid w:val="000157F3"/>
    <w:rsid w:val="0002290F"/>
    <w:rsid w:val="0002676B"/>
    <w:rsid w:val="00040952"/>
    <w:rsid w:val="00042881"/>
    <w:rsid w:val="00044F9A"/>
    <w:rsid w:val="00045A75"/>
    <w:rsid w:val="00055B40"/>
    <w:rsid w:val="00096D9A"/>
    <w:rsid w:val="000D04D3"/>
    <w:rsid w:val="000D0F03"/>
    <w:rsid w:val="000D4CDF"/>
    <w:rsid w:val="000D61D6"/>
    <w:rsid w:val="000D657F"/>
    <w:rsid w:val="000E147A"/>
    <w:rsid w:val="000E6108"/>
    <w:rsid w:val="000F3B5B"/>
    <w:rsid w:val="001053C4"/>
    <w:rsid w:val="00114883"/>
    <w:rsid w:val="00120BB0"/>
    <w:rsid w:val="001242FB"/>
    <w:rsid w:val="00130418"/>
    <w:rsid w:val="001501A8"/>
    <w:rsid w:val="00151830"/>
    <w:rsid w:val="00172FE5"/>
    <w:rsid w:val="001738AB"/>
    <w:rsid w:val="001743ED"/>
    <w:rsid w:val="00183551"/>
    <w:rsid w:val="00183D44"/>
    <w:rsid w:val="001C419B"/>
    <w:rsid w:val="001F6CED"/>
    <w:rsid w:val="001F70E0"/>
    <w:rsid w:val="00205980"/>
    <w:rsid w:val="00231B09"/>
    <w:rsid w:val="00236F4E"/>
    <w:rsid w:val="00273820"/>
    <w:rsid w:val="002769C7"/>
    <w:rsid w:val="002847C1"/>
    <w:rsid w:val="00287F2A"/>
    <w:rsid w:val="00290026"/>
    <w:rsid w:val="002B1076"/>
    <w:rsid w:val="002D56BD"/>
    <w:rsid w:val="002E1193"/>
    <w:rsid w:val="002F2991"/>
    <w:rsid w:val="003134AD"/>
    <w:rsid w:val="00316033"/>
    <w:rsid w:val="003162DC"/>
    <w:rsid w:val="0032150D"/>
    <w:rsid w:val="00330AB3"/>
    <w:rsid w:val="003537EC"/>
    <w:rsid w:val="00376B4F"/>
    <w:rsid w:val="00384162"/>
    <w:rsid w:val="00387E64"/>
    <w:rsid w:val="00394DC5"/>
    <w:rsid w:val="003B011F"/>
    <w:rsid w:val="003B3102"/>
    <w:rsid w:val="003F6A34"/>
    <w:rsid w:val="0041412B"/>
    <w:rsid w:val="00431A9B"/>
    <w:rsid w:val="004429E3"/>
    <w:rsid w:val="0045352D"/>
    <w:rsid w:val="004576AE"/>
    <w:rsid w:val="00477785"/>
    <w:rsid w:val="004B5FBD"/>
    <w:rsid w:val="004C1190"/>
    <w:rsid w:val="004C2C74"/>
    <w:rsid w:val="00500214"/>
    <w:rsid w:val="00512CCD"/>
    <w:rsid w:val="00514BCE"/>
    <w:rsid w:val="005157DF"/>
    <w:rsid w:val="0052066B"/>
    <w:rsid w:val="0052528D"/>
    <w:rsid w:val="00533044"/>
    <w:rsid w:val="005336A3"/>
    <w:rsid w:val="0054340D"/>
    <w:rsid w:val="0056214F"/>
    <w:rsid w:val="00564AC0"/>
    <w:rsid w:val="005662F9"/>
    <w:rsid w:val="0058641B"/>
    <w:rsid w:val="00595C06"/>
    <w:rsid w:val="005A2E14"/>
    <w:rsid w:val="005B3719"/>
    <w:rsid w:val="005C128E"/>
    <w:rsid w:val="005D0112"/>
    <w:rsid w:val="00600A04"/>
    <w:rsid w:val="00605A55"/>
    <w:rsid w:val="00617C23"/>
    <w:rsid w:val="00631E5A"/>
    <w:rsid w:val="0065382F"/>
    <w:rsid w:val="00686A64"/>
    <w:rsid w:val="00687905"/>
    <w:rsid w:val="006A0B7C"/>
    <w:rsid w:val="006D0630"/>
    <w:rsid w:val="006D4A70"/>
    <w:rsid w:val="006E22AF"/>
    <w:rsid w:val="006F5C58"/>
    <w:rsid w:val="00701F5E"/>
    <w:rsid w:val="00703CD4"/>
    <w:rsid w:val="00711BB2"/>
    <w:rsid w:val="00716059"/>
    <w:rsid w:val="0071688D"/>
    <w:rsid w:val="007263B6"/>
    <w:rsid w:val="00743E19"/>
    <w:rsid w:val="00745FF8"/>
    <w:rsid w:val="0074648F"/>
    <w:rsid w:val="00747BA7"/>
    <w:rsid w:val="0075321E"/>
    <w:rsid w:val="00754E54"/>
    <w:rsid w:val="00755B9A"/>
    <w:rsid w:val="007763DD"/>
    <w:rsid w:val="007818AF"/>
    <w:rsid w:val="0078727C"/>
    <w:rsid w:val="00795324"/>
    <w:rsid w:val="007B3230"/>
    <w:rsid w:val="007C3B11"/>
    <w:rsid w:val="007C6908"/>
    <w:rsid w:val="007D013D"/>
    <w:rsid w:val="007E54F2"/>
    <w:rsid w:val="007E6A08"/>
    <w:rsid w:val="007F37D3"/>
    <w:rsid w:val="00800EF1"/>
    <w:rsid w:val="008069D0"/>
    <w:rsid w:val="0081327E"/>
    <w:rsid w:val="00815BA0"/>
    <w:rsid w:val="00817F56"/>
    <w:rsid w:val="008358E9"/>
    <w:rsid w:val="008709C8"/>
    <w:rsid w:val="0087271E"/>
    <w:rsid w:val="00880BB1"/>
    <w:rsid w:val="0088768D"/>
    <w:rsid w:val="008A4F12"/>
    <w:rsid w:val="008B3129"/>
    <w:rsid w:val="008B4FE2"/>
    <w:rsid w:val="008B59C9"/>
    <w:rsid w:val="008B5EAA"/>
    <w:rsid w:val="008C1891"/>
    <w:rsid w:val="008C3213"/>
    <w:rsid w:val="008E3F06"/>
    <w:rsid w:val="008F5416"/>
    <w:rsid w:val="008F5B66"/>
    <w:rsid w:val="0091237B"/>
    <w:rsid w:val="00925D15"/>
    <w:rsid w:val="00926DC5"/>
    <w:rsid w:val="00946516"/>
    <w:rsid w:val="00960F0A"/>
    <w:rsid w:val="009611AA"/>
    <w:rsid w:val="00984A52"/>
    <w:rsid w:val="009951FC"/>
    <w:rsid w:val="009A2859"/>
    <w:rsid w:val="009A6AD0"/>
    <w:rsid w:val="009B38B2"/>
    <w:rsid w:val="009D0511"/>
    <w:rsid w:val="009D6A10"/>
    <w:rsid w:val="009F5877"/>
    <w:rsid w:val="009F5C82"/>
    <w:rsid w:val="00A02A57"/>
    <w:rsid w:val="00A419A2"/>
    <w:rsid w:val="00A65B43"/>
    <w:rsid w:val="00A902A0"/>
    <w:rsid w:val="00A94A17"/>
    <w:rsid w:val="00A977AE"/>
    <w:rsid w:val="00AB43F0"/>
    <w:rsid w:val="00AB6CEE"/>
    <w:rsid w:val="00AC55B5"/>
    <w:rsid w:val="00AC6301"/>
    <w:rsid w:val="00AD5ABB"/>
    <w:rsid w:val="00AF6799"/>
    <w:rsid w:val="00AF7331"/>
    <w:rsid w:val="00B04DDF"/>
    <w:rsid w:val="00B05FF9"/>
    <w:rsid w:val="00B26097"/>
    <w:rsid w:val="00B30A9A"/>
    <w:rsid w:val="00B33C6A"/>
    <w:rsid w:val="00B406F4"/>
    <w:rsid w:val="00B72EDE"/>
    <w:rsid w:val="00B77552"/>
    <w:rsid w:val="00B81D95"/>
    <w:rsid w:val="00B87553"/>
    <w:rsid w:val="00BA26B3"/>
    <w:rsid w:val="00BB416B"/>
    <w:rsid w:val="00BB5D76"/>
    <w:rsid w:val="00BD562A"/>
    <w:rsid w:val="00BD6D9C"/>
    <w:rsid w:val="00BE34B7"/>
    <w:rsid w:val="00BF7154"/>
    <w:rsid w:val="00C20132"/>
    <w:rsid w:val="00C21090"/>
    <w:rsid w:val="00C22BAB"/>
    <w:rsid w:val="00C42731"/>
    <w:rsid w:val="00C730FC"/>
    <w:rsid w:val="00C740EC"/>
    <w:rsid w:val="00C75704"/>
    <w:rsid w:val="00C8697E"/>
    <w:rsid w:val="00C968E0"/>
    <w:rsid w:val="00CB4619"/>
    <w:rsid w:val="00CB5C12"/>
    <w:rsid w:val="00CD34A1"/>
    <w:rsid w:val="00CD72A7"/>
    <w:rsid w:val="00D201F7"/>
    <w:rsid w:val="00D236A7"/>
    <w:rsid w:val="00D557DB"/>
    <w:rsid w:val="00D57166"/>
    <w:rsid w:val="00D62D28"/>
    <w:rsid w:val="00D63932"/>
    <w:rsid w:val="00D87F72"/>
    <w:rsid w:val="00DA65A0"/>
    <w:rsid w:val="00DB0212"/>
    <w:rsid w:val="00DD2C3A"/>
    <w:rsid w:val="00DF5CC9"/>
    <w:rsid w:val="00E06E18"/>
    <w:rsid w:val="00E15A01"/>
    <w:rsid w:val="00E32381"/>
    <w:rsid w:val="00E35574"/>
    <w:rsid w:val="00E424ED"/>
    <w:rsid w:val="00E5784D"/>
    <w:rsid w:val="00E63693"/>
    <w:rsid w:val="00E6445B"/>
    <w:rsid w:val="00E8329A"/>
    <w:rsid w:val="00E836A0"/>
    <w:rsid w:val="00EB6633"/>
    <w:rsid w:val="00ED3404"/>
    <w:rsid w:val="00EE6C87"/>
    <w:rsid w:val="00F176CE"/>
    <w:rsid w:val="00F37982"/>
    <w:rsid w:val="00F43EF9"/>
    <w:rsid w:val="00F50123"/>
    <w:rsid w:val="00F72323"/>
    <w:rsid w:val="00F82F3C"/>
    <w:rsid w:val="00FA2370"/>
    <w:rsid w:val="00FA35F4"/>
    <w:rsid w:val="00FE23F3"/>
    <w:rsid w:val="00FE5CDA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4888D-FC2C-4D45-910C-8B960AEF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A3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35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3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35F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7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eacherweb.com/WQ/MiddleSchool/JoinerColdWar/apt1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3B1BE5-9AC3-437D-86AA-6C6F1B93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say Fleming</dc:creator>
  <cp:lastModifiedBy>Lyndsay Fleming</cp:lastModifiedBy>
  <cp:revision>2</cp:revision>
  <cp:lastPrinted>2015-11-20T21:27:00Z</cp:lastPrinted>
  <dcterms:created xsi:type="dcterms:W3CDTF">2015-11-20T21:28:00Z</dcterms:created>
  <dcterms:modified xsi:type="dcterms:W3CDTF">2015-11-20T21:28:00Z</dcterms:modified>
</cp:coreProperties>
</file>